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3449" w14:textId="2DD590FE" w:rsidR="000C36B0" w:rsidRDefault="000C36B0" w:rsidP="00154BB8">
      <w:pPr>
        <w:pStyle w:val="Title"/>
      </w:pPr>
      <w:r>
        <w:t>Exam 3, Final Prep</w:t>
      </w:r>
    </w:p>
    <w:p w14:paraId="20FBB148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Initialize a NodeJS project</w:t>
      </w:r>
    </w:p>
    <w:p w14:paraId="72CCEC0C" w14:textId="77777777" w:rsidR="007C12C6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Add EJS to </w:t>
      </w:r>
      <w:bookmarkStart w:id="0" w:name="_GoBack"/>
      <w:bookmarkEnd w:id="0"/>
      <w:r w:rsidRPr="009413D6">
        <w:rPr>
          <w:sz w:val="20"/>
        </w:rPr>
        <w:t>the ExpressJS HTTP server</w:t>
      </w:r>
    </w:p>
    <w:p w14:paraId="21C3BB4F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08177AC3" w14:textId="77777777" w:rsidR="009413D6" w:rsidRPr="009413D6" w:rsidRDefault="009413D6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f the order number is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, return a message to the user telling them that order does not exist</w:t>
      </w:r>
    </w:p>
    <w:p w14:paraId="27D989C6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lastRenderedPageBreak/>
        <w:t>If all form data was valid, return a message to the user saying the item was added successfully</w:t>
      </w:r>
    </w:p>
    <w:p w14:paraId="7CA9C2AF" w14:textId="77777777" w:rsidR="009413D6" w:rsidRPr="009413D6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E73B16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77777777" w:rsidR="00BF1C4B" w:rsidRPr="009413D6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</w:p>
    <w:p w14:paraId="4854B6EB" w14:textId="77777777" w:rsidR="00BF1C4B" w:rsidRDefault="00BF1C4B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77777777" w:rsidR="00B810A1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E73B16">
      <w:pPr>
        <w:pStyle w:val="ListParagraph"/>
        <w:numPr>
          <w:ilvl w:val="3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E73B16">
      <w:pPr>
        <w:pStyle w:val="ListParagraph"/>
        <w:numPr>
          <w:ilvl w:val="2"/>
          <w:numId w:val="1"/>
        </w:numPr>
        <w:spacing w:after="0" w:line="240" w:lineRule="auto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E73B16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154BB8"/>
    <w:rsid w:val="003B1C86"/>
    <w:rsid w:val="007C12C6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AED28-FFC2-48D6-81C1-BBBD3B2EF220}">
  <ds:schemaRefs>
    <ds:schemaRef ds:uri="http://www.w3.org/XML/1998/namespace"/>
    <ds:schemaRef ds:uri="http://purl.org/dc/elements/1.1/"/>
    <ds:schemaRef ds:uri="http://schemas.microsoft.com/office/2006/documentManagement/types"/>
    <ds:schemaRef ds:uri="cc9255bc-4d99-4f42-bba5-857cbcc6e725"/>
    <ds:schemaRef ds:uri="http://purl.org/dc/terms/"/>
    <ds:schemaRef ds:uri="fc2bff61-6a31-4c51-9f32-b9bba46405e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7F0F09-6ECB-45B0-A216-85AD7FB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Eckert, John</cp:lastModifiedBy>
  <cp:revision>2</cp:revision>
  <dcterms:created xsi:type="dcterms:W3CDTF">2022-02-21T16:11:00Z</dcterms:created>
  <dcterms:modified xsi:type="dcterms:W3CDTF">2022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